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F417C1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Foreman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946A0D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ant 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technical or functional support role expected to support closely defined tasks within company procedures and industry standards. The person will receive instruction, tasks and guidance from a more senior manager. </w:t>
            </w:r>
          </w:p>
          <w:p w:rsidR="00946A0D" w:rsidRDefault="00946A0D" w:rsidP="005D676B">
            <w:pPr>
              <w:rPr>
                <w:rFonts w:ascii="Arial" w:hAnsi="Arial" w:cs="Arial"/>
              </w:rPr>
            </w:pPr>
          </w:p>
          <w:p w:rsidR="00240430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perations they will assist project and construction managers.</w:t>
            </w:r>
            <w:r w:rsidR="008B6B06">
              <w:rPr>
                <w:rFonts w:ascii="Arial" w:hAnsi="Arial" w:cs="Arial"/>
              </w:rPr>
              <w:t xml:space="preserve"> </w:t>
            </w:r>
          </w:p>
          <w:p w:rsidR="00946A0D" w:rsidRDefault="00946A0D" w:rsidP="005D676B">
            <w:pPr>
              <w:rPr>
                <w:rFonts w:ascii="Arial" w:hAnsi="Arial" w:cs="Arial"/>
              </w:rPr>
            </w:pPr>
          </w:p>
          <w:p w:rsidR="00946A0D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commercial they will assist buyers, planners, estimators and surveyors </w:t>
            </w:r>
          </w:p>
          <w:p w:rsidR="00946A0D" w:rsidRPr="00F354EF" w:rsidRDefault="00946A0D" w:rsidP="005D676B">
            <w:pPr>
              <w:rPr>
                <w:rFonts w:ascii="Arial" w:hAnsi="Arial" w:cs="Arial"/>
              </w:rPr>
            </w:pP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shd w:val="clear" w:color="auto" w:fill="auto"/>
          </w:tcPr>
          <w:p w:rsidR="00F417C1" w:rsidRDefault="00F417C1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s clear and appropriate goals that consider the bigger picture</w:t>
            </w:r>
          </w:p>
          <w:p w:rsidR="00F417C1" w:rsidRDefault="00F417C1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s well to achieve consistent results</w:t>
            </w:r>
          </w:p>
          <w:p w:rsidR="00727FCF" w:rsidRPr="00F354EF" w:rsidRDefault="00F417C1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s a quality performance consistently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shd w:val="clear" w:color="auto" w:fill="auto"/>
          </w:tcPr>
          <w:p w:rsidR="00727FCF" w:rsidRDefault="00F417C1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al and systematic analysis of situation to enable decisions on more varied issues</w:t>
            </w:r>
          </w:p>
          <w:p w:rsidR="00F417C1" w:rsidRPr="00F354EF" w:rsidRDefault="00F417C1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ioning the evidence to evaluate issues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shd w:val="clear" w:color="auto" w:fill="auto"/>
          </w:tcPr>
          <w:p w:rsidR="00946A0D" w:rsidRDefault="00F417C1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choose more appropriate style of communication </w:t>
            </w:r>
          </w:p>
          <w:p w:rsidR="00F417C1" w:rsidRDefault="00F417C1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listen actively by which we mean hearing and interpreting what is said</w:t>
            </w:r>
          </w:p>
          <w:p w:rsidR="00F417C1" w:rsidRPr="00F354EF" w:rsidRDefault="00F417C1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ing sound questioning technique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 attitude to change when presented</w:t>
            </w:r>
          </w:p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es to change in own area of work </w:t>
            </w:r>
            <w:r w:rsidR="00727FCF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shd w:val="clear" w:color="auto" w:fill="auto"/>
          </w:tcPr>
          <w:p w:rsidR="00946A0D" w:rsidRDefault="00F417C1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inter-team collaboration inside and outside company</w:t>
            </w:r>
          </w:p>
          <w:p w:rsidR="00F417C1" w:rsidRDefault="00F417C1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the role of a team and how it delivers the objectives </w:t>
            </w:r>
          </w:p>
          <w:p w:rsidR="00F417C1" w:rsidRDefault="00F417C1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adapt to different types of teams in most situations </w:t>
            </w:r>
          </w:p>
          <w:p w:rsidR="00F417C1" w:rsidRDefault="00F417C1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a cohesive and encouraging approach to team working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shd w:val="clear" w:color="auto" w:fill="auto"/>
          </w:tcPr>
          <w:p w:rsidR="00727FCF" w:rsidRDefault="00FE3BAB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take control of situations with one’s sphere of influence </w:t>
            </w:r>
          </w:p>
          <w:p w:rsidR="00FE3BAB" w:rsidRDefault="00FE3BAB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e responsibility – organising and guiding where necessary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shd w:val="clear" w:color="auto" w:fill="auto"/>
          </w:tcPr>
          <w:p w:rsidR="00FE3BAB" w:rsidRDefault="00FE3BAB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plan for a familiar project and process</w:t>
            </w:r>
          </w:p>
          <w:p w:rsidR="00FE3BAB" w:rsidRDefault="00FE3BAB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 a plan and decide what resource are required </w:t>
            </w:r>
          </w:p>
          <w:p w:rsidR="00FE3BAB" w:rsidRDefault="00FE3BAB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g resources together and ensure they are efficiently deployed</w:t>
            </w:r>
          </w:p>
          <w:p w:rsidR="00946A0D" w:rsidRDefault="00FE3BAB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call upon and manage diverse skills and methods to deliver results </w:t>
            </w:r>
            <w:r w:rsidR="00946A0D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shd w:val="clear" w:color="auto" w:fill="auto"/>
          </w:tcPr>
          <w:p w:rsidR="00C2124F" w:rsidRDefault="00FE3BAB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the other’s point of view </w:t>
            </w:r>
          </w:p>
          <w:p w:rsidR="00FE3BAB" w:rsidRDefault="00FE3BAB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an objective and structured case with pros and cons</w:t>
            </w:r>
          </w:p>
          <w:p w:rsidR="00FE3BAB" w:rsidRDefault="00FE3BAB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need to give and take</w:t>
            </w:r>
          </w:p>
          <w:p w:rsidR="00FE3BAB" w:rsidRDefault="00FE3BAB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defend a position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</w:tcPr>
          <w:p w:rsidR="00FE3BAB" w:rsidRDefault="00FE3BAB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work well within tested frameworks of development to identify others’ needs</w:t>
            </w:r>
          </w:p>
          <w:p w:rsidR="00FE3BAB" w:rsidRDefault="00FE3BAB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ersonal experience to build skills in other people</w:t>
            </w:r>
          </w:p>
          <w:p w:rsidR="00FE3BAB" w:rsidRDefault="00FE3BAB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informal and formal performance reviews to target needs for development </w:t>
            </w:r>
          </w:p>
          <w:p w:rsidR="00C2124F" w:rsidRDefault="00FE3BAB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recognise people’s current career needs</w:t>
            </w:r>
          </w:p>
          <w:p w:rsidR="00FE3BAB" w:rsidRDefault="00FE3BAB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and give feedback </w:t>
            </w:r>
          </w:p>
          <w:p w:rsidR="00FE3BAB" w:rsidRDefault="00FE3BAB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 and development plans with others </w:t>
            </w: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25092D" w:rsidRPr="00F354EF" w:rsidRDefault="00F97DEF" w:rsidP="00C2124F">
            <w:pPr>
              <w:rPr>
                <w:rFonts w:ascii="Arial" w:hAnsi="Arial" w:cs="Arial"/>
              </w:rPr>
            </w:pPr>
            <w:r w:rsidRPr="00F97DEF">
              <w:rPr>
                <w:rFonts w:ascii="Arial" w:hAnsi="Arial" w:cs="Arial"/>
              </w:rPr>
              <w:t>Management of labour, plant, materials and subcontractors to ensure that construction activities are carried out in a safe manner and in accordance with programme, budget and quality requirements.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F97DEF" w:rsidRPr="00F97DEF" w:rsidRDefault="00F97DEF" w:rsidP="00F97DEF">
            <w:pPr>
              <w:rPr>
                <w:rFonts w:ascii="Arial" w:hAnsi="Arial" w:cs="Arial"/>
              </w:rPr>
            </w:pPr>
            <w:r w:rsidRPr="00F97DEF">
              <w:rPr>
                <w:rFonts w:ascii="Arial" w:hAnsi="Arial" w:cs="Arial"/>
              </w:rPr>
              <w:t xml:space="preserve">Ensure that all construction work that takes place is carried out in accordance with safe working practices and in accordance with the applicable method statements and risk </w:t>
            </w:r>
            <w:r>
              <w:rPr>
                <w:rFonts w:ascii="Arial" w:hAnsi="Arial" w:cs="Arial"/>
              </w:rPr>
              <w:t>assessments</w:t>
            </w:r>
          </w:p>
          <w:p w:rsidR="00EE1980" w:rsidRDefault="00F97DEF" w:rsidP="00F97DEF">
            <w:pPr>
              <w:rPr>
                <w:rFonts w:ascii="Arial" w:hAnsi="Arial" w:cs="Arial"/>
              </w:rPr>
            </w:pPr>
            <w:r w:rsidRPr="00F97DEF">
              <w:rPr>
                <w:rFonts w:ascii="Arial" w:hAnsi="Arial" w:cs="Arial"/>
              </w:rPr>
              <w:t>Management and co-ordination of labour, plant, materials and subcontractors for an individual site to ensure safe, efficient working to the required quality standards</w:t>
            </w:r>
          </w:p>
          <w:p w:rsidR="00F97DEF" w:rsidRPr="00F97DEF" w:rsidRDefault="00F97DEF" w:rsidP="00F97DEF">
            <w:pPr>
              <w:rPr>
                <w:rFonts w:ascii="Arial" w:hAnsi="Arial" w:cs="Arial"/>
              </w:rPr>
            </w:pPr>
            <w:r w:rsidRPr="00F97DEF">
              <w:rPr>
                <w:rFonts w:ascii="Arial" w:hAnsi="Arial" w:cs="Arial"/>
              </w:rPr>
              <w:t>Allocation of labour and plant to construction activities on site i</w:t>
            </w:r>
            <w:r>
              <w:rPr>
                <w:rFonts w:ascii="Arial" w:hAnsi="Arial" w:cs="Arial"/>
              </w:rPr>
              <w:t>n accordance with the programme</w:t>
            </w:r>
          </w:p>
          <w:p w:rsidR="00F97DEF" w:rsidRPr="00F97DEF" w:rsidRDefault="00F97DEF" w:rsidP="00F97DEF">
            <w:pPr>
              <w:rPr>
                <w:rFonts w:ascii="Arial" w:hAnsi="Arial" w:cs="Arial"/>
              </w:rPr>
            </w:pPr>
            <w:r w:rsidRPr="00F97DEF">
              <w:rPr>
                <w:rFonts w:ascii="Arial" w:hAnsi="Arial" w:cs="Arial"/>
              </w:rPr>
              <w:t>Liaison with Works Manager to identify labour requirements and availability.</w:t>
            </w:r>
          </w:p>
          <w:p w:rsidR="00F97DEF" w:rsidRPr="00F97DEF" w:rsidRDefault="00F97DEF" w:rsidP="00F97DEF">
            <w:pPr>
              <w:rPr>
                <w:rFonts w:ascii="Arial" w:hAnsi="Arial" w:cs="Arial"/>
              </w:rPr>
            </w:pPr>
            <w:r w:rsidRPr="00F97DEF">
              <w:rPr>
                <w:rFonts w:ascii="Arial" w:hAnsi="Arial" w:cs="Arial"/>
              </w:rPr>
              <w:t xml:space="preserve">Ordering plant and materials for the site either via the central control </w:t>
            </w:r>
            <w:r>
              <w:rPr>
                <w:rFonts w:ascii="Arial" w:hAnsi="Arial" w:cs="Arial"/>
              </w:rPr>
              <w:t>d</w:t>
            </w:r>
            <w:r w:rsidRPr="00F97DEF">
              <w:rPr>
                <w:rFonts w:ascii="Arial" w:hAnsi="Arial" w:cs="Arial"/>
              </w:rPr>
              <w:t xml:space="preserve">esk or directly with </w:t>
            </w:r>
            <w:r>
              <w:rPr>
                <w:rFonts w:ascii="Arial" w:hAnsi="Arial" w:cs="Arial"/>
              </w:rPr>
              <w:t>suppliers as may be appropriate</w:t>
            </w:r>
          </w:p>
          <w:p w:rsidR="00F97DEF" w:rsidRPr="00F97DEF" w:rsidRDefault="00F97DEF" w:rsidP="00F97DEF">
            <w:pPr>
              <w:rPr>
                <w:rFonts w:ascii="Arial" w:hAnsi="Arial" w:cs="Arial"/>
              </w:rPr>
            </w:pPr>
            <w:r w:rsidRPr="00F97DEF">
              <w:rPr>
                <w:rFonts w:ascii="Arial" w:hAnsi="Arial" w:cs="Arial"/>
              </w:rPr>
              <w:t>Supervision of site activities being undertaken by both directly employed labour and subcontractors to ensure SHEQ and other documented procedures are complied with</w:t>
            </w:r>
          </w:p>
          <w:p w:rsidR="00F97DEF" w:rsidRPr="00F97DEF" w:rsidRDefault="00F97DEF" w:rsidP="00F97DEF">
            <w:pPr>
              <w:rPr>
                <w:rFonts w:ascii="Arial" w:hAnsi="Arial" w:cs="Arial"/>
              </w:rPr>
            </w:pPr>
            <w:r w:rsidRPr="00F97DEF">
              <w:rPr>
                <w:rFonts w:ascii="Arial" w:hAnsi="Arial" w:cs="Arial"/>
              </w:rPr>
              <w:t>Provide input into the preparation of the three weekly pr</w:t>
            </w:r>
            <w:r>
              <w:rPr>
                <w:rFonts w:ascii="Arial" w:hAnsi="Arial" w:cs="Arial"/>
              </w:rPr>
              <w:t>ogramme for the individual site</w:t>
            </w:r>
          </w:p>
          <w:p w:rsidR="00F97DEF" w:rsidRPr="00F97DEF" w:rsidRDefault="00F97DEF" w:rsidP="00F97DEF">
            <w:pPr>
              <w:rPr>
                <w:rFonts w:ascii="Arial" w:hAnsi="Arial" w:cs="Arial"/>
              </w:rPr>
            </w:pPr>
            <w:r w:rsidRPr="00F97DEF">
              <w:rPr>
                <w:rFonts w:ascii="Arial" w:hAnsi="Arial" w:cs="Arial"/>
              </w:rPr>
              <w:t>Provide input into the preparation of method statements and risk assessments for acti</w:t>
            </w:r>
            <w:r>
              <w:rPr>
                <w:rFonts w:ascii="Arial" w:hAnsi="Arial" w:cs="Arial"/>
              </w:rPr>
              <w:t>vities to be undertaken on site</w:t>
            </w:r>
          </w:p>
          <w:p w:rsidR="00F97DEF" w:rsidRPr="00F97DEF" w:rsidRDefault="00F97DEF" w:rsidP="00F97DEF">
            <w:pPr>
              <w:rPr>
                <w:rFonts w:ascii="Arial" w:hAnsi="Arial" w:cs="Arial"/>
              </w:rPr>
            </w:pPr>
            <w:r w:rsidRPr="00F97DEF">
              <w:rPr>
                <w:rFonts w:ascii="Arial" w:hAnsi="Arial" w:cs="Arial"/>
              </w:rPr>
              <w:t>Ensure that the weekly site checks are undertaken by the gangers and encourage the identification and produ</w:t>
            </w:r>
            <w:r>
              <w:rPr>
                <w:rFonts w:ascii="Arial" w:hAnsi="Arial" w:cs="Arial"/>
              </w:rPr>
              <w:t>ction of positive interventions</w:t>
            </w:r>
          </w:p>
          <w:p w:rsidR="00F97DEF" w:rsidRPr="00F97DEF" w:rsidRDefault="00F97DEF" w:rsidP="00F97DEF">
            <w:pPr>
              <w:rPr>
                <w:rFonts w:ascii="Arial" w:hAnsi="Arial" w:cs="Arial"/>
              </w:rPr>
            </w:pPr>
            <w:r w:rsidRPr="00F97DEF">
              <w:rPr>
                <w:rFonts w:ascii="Arial" w:hAnsi="Arial" w:cs="Arial"/>
              </w:rPr>
              <w:t>Liaising with third parties (e.g. local authority highway inspectors) and be a positive and helpful ambassador for the company, giving othe</w:t>
            </w:r>
            <w:r>
              <w:rPr>
                <w:rFonts w:ascii="Arial" w:hAnsi="Arial" w:cs="Arial"/>
              </w:rPr>
              <w:t>rs confidence in Morgan Sindall</w:t>
            </w:r>
          </w:p>
          <w:p w:rsidR="00F97DEF" w:rsidRPr="00F97DEF" w:rsidRDefault="00F97DEF" w:rsidP="00F97DEF">
            <w:pPr>
              <w:rPr>
                <w:rFonts w:ascii="Arial" w:hAnsi="Arial" w:cs="Arial"/>
              </w:rPr>
            </w:pPr>
            <w:r w:rsidRPr="00F97DEF">
              <w:rPr>
                <w:rFonts w:ascii="Arial" w:hAnsi="Arial" w:cs="Arial"/>
              </w:rPr>
              <w:t>Liaising with the customers Quality Supervisor during site inspections.</w:t>
            </w:r>
          </w:p>
          <w:p w:rsidR="00F97DEF" w:rsidRPr="00F354EF" w:rsidRDefault="00F97DEF" w:rsidP="00F97DEF">
            <w:pPr>
              <w:rPr>
                <w:rFonts w:ascii="Arial" w:hAnsi="Arial" w:cs="Arial"/>
              </w:rPr>
            </w:pPr>
            <w:r w:rsidRPr="00F97DEF">
              <w:rPr>
                <w:rFonts w:ascii="Arial" w:hAnsi="Arial" w:cs="Arial"/>
              </w:rPr>
              <w:t>Carrying out Site Safety Inductions for visitors, employees and subcontractors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F97DEF" w:rsidRPr="00F97DEF" w:rsidRDefault="00F97DEF" w:rsidP="00F97DEF">
            <w:pPr>
              <w:rPr>
                <w:rFonts w:ascii="Arial" w:hAnsi="Arial" w:cs="Arial"/>
              </w:rPr>
            </w:pPr>
            <w:r w:rsidRPr="00F97DEF">
              <w:rPr>
                <w:rFonts w:ascii="Arial" w:hAnsi="Arial" w:cs="Arial"/>
              </w:rPr>
              <w:t>NVQ Level 3 (desirable)</w:t>
            </w:r>
          </w:p>
          <w:p w:rsidR="00F97DEF" w:rsidRPr="00F97DEF" w:rsidRDefault="00F97DEF" w:rsidP="00F97DEF">
            <w:pPr>
              <w:rPr>
                <w:rFonts w:ascii="Arial" w:hAnsi="Arial" w:cs="Arial"/>
              </w:rPr>
            </w:pPr>
            <w:r w:rsidRPr="00F97DEF">
              <w:rPr>
                <w:rFonts w:ascii="Arial" w:hAnsi="Arial" w:cs="Arial"/>
              </w:rPr>
              <w:t>CSCS Site Supervisor (desirable)</w:t>
            </w:r>
          </w:p>
          <w:p w:rsidR="00F97DEF" w:rsidRPr="00F97DEF" w:rsidRDefault="00F97DEF" w:rsidP="00F97DEF">
            <w:pPr>
              <w:rPr>
                <w:rFonts w:ascii="Arial" w:hAnsi="Arial" w:cs="Arial"/>
              </w:rPr>
            </w:pPr>
            <w:r w:rsidRPr="00F97DEF">
              <w:rPr>
                <w:rFonts w:ascii="Arial" w:hAnsi="Arial" w:cs="Arial"/>
              </w:rPr>
              <w:t>Previous experience in groundwork’s and deep drainage.</w:t>
            </w:r>
          </w:p>
          <w:p w:rsidR="00F97DEF" w:rsidRPr="00F97DEF" w:rsidRDefault="00F97DEF" w:rsidP="00F97DEF">
            <w:pPr>
              <w:rPr>
                <w:rFonts w:ascii="Arial" w:hAnsi="Arial" w:cs="Arial"/>
              </w:rPr>
            </w:pPr>
            <w:r w:rsidRPr="00F97DEF">
              <w:rPr>
                <w:rFonts w:ascii="Arial" w:hAnsi="Arial" w:cs="Arial"/>
              </w:rPr>
              <w:t>Previous  experience at a supervisory level in groundwork’s and deep drainage</w:t>
            </w:r>
          </w:p>
          <w:p w:rsidR="00F97DEF" w:rsidRPr="00F97DEF" w:rsidRDefault="00F97DEF" w:rsidP="00F97DEF">
            <w:pPr>
              <w:rPr>
                <w:rFonts w:ascii="Arial" w:hAnsi="Arial" w:cs="Arial"/>
              </w:rPr>
            </w:pPr>
            <w:r w:rsidRPr="00F97DEF">
              <w:rPr>
                <w:rFonts w:ascii="Arial" w:hAnsi="Arial" w:cs="Arial"/>
              </w:rPr>
              <w:t>Competence in the use of various types of groundwork support e.g. trench boxes, sheets and frames</w:t>
            </w:r>
          </w:p>
          <w:p w:rsidR="00474E56" w:rsidRPr="00F354EF" w:rsidRDefault="00F97DEF" w:rsidP="00F97DEF">
            <w:pPr>
              <w:rPr>
                <w:rFonts w:ascii="Arial" w:hAnsi="Arial" w:cs="Arial"/>
              </w:rPr>
            </w:pPr>
            <w:r w:rsidRPr="00F97DEF">
              <w:rPr>
                <w:rFonts w:ascii="Arial" w:hAnsi="Arial" w:cs="Arial"/>
              </w:rPr>
              <w:t>Experience in the installation of shafts and caissons would be an advantage</w:t>
            </w:r>
          </w:p>
        </w:tc>
      </w:tr>
      <w:tr w:rsidR="0025092D" w:rsidTr="005237E4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supervision skill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anage a given list of task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ell either alone or as part of a team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knowledge of construction practices and standards within their subject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writing, analytical and problem solving skill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follow oral and written instruction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handle situations and problems </w:t>
            </w:r>
          </w:p>
          <w:p w:rsidR="00260571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when to ask for help and guidance </w:t>
            </w:r>
            <w:r w:rsidR="00260571">
              <w:rPr>
                <w:rFonts w:ascii="Arial" w:hAnsi="Arial" w:cs="Arial"/>
              </w:rPr>
              <w:t xml:space="preserve"> </w:t>
            </w:r>
          </w:p>
        </w:tc>
      </w:tr>
    </w:tbl>
    <w:p w:rsidR="0025092D" w:rsidRDefault="0025092D" w:rsidP="0025092D">
      <w:pPr>
        <w:rPr>
          <w:lang w:val="en-US" w:eastAsia="ja-JP"/>
        </w:rPr>
      </w:pP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AB" w:rsidRDefault="00FE3BAB">
      <w:r>
        <w:separator/>
      </w:r>
    </w:p>
  </w:endnote>
  <w:endnote w:type="continuationSeparator" w:id="0">
    <w:p w:rsidR="00FE3BAB" w:rsidRDefault="00FE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66E" w:rsidRDefault="00F256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318" w:type="dxa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376"/>
      <w:gridCol w:w="1408"/>
      <w:gridCol w:w="1488"/>
      <w:gridCol w:w="1763"/>
      <w:gridCol w:w="1429"/>
      <w:gridCol w:w="1959"/>
    </w:tblGrid>
    <w:tr w:rsidR="00FE3BAB" w:rsidRPr="0064776C" w:rsidTr="002E2ECB">
      <w:trPr>
        <w:trHeight w:val="70"/>
        <w:jc w:val="center"/>
      </w:trPr>
      <w:tc>
        <w:tcPr>
          <w:tcW w:w="2376" w:type="dxa"/>
        </w:tcPr>
        <w:p w:rsidR="00FE3BAB" w:rsidRPr="00EB0B1E" w:rsidRDefault="00FE3BAB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FE3BAB" w:rsidRPr="00EB0B1E" w:rsidRDefault="00FE3BAB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FE3BAB" w:rsidRPr="00EB0B1E" w:rsidRDefault="00FE3BAB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FE3BAB" w:rsidRPr="00EB0B1E" w:rsidRDefault="00FE3BAB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FE3BAB" w:rsidRPr="00EB0B1E" w:rsidRDefault="00FE3BAB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FE3BAB" w:rsidRPr="00EB0B1E" w:rsidRDefault="00FE3BAB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FE3BAB" w:rsidRPr="0064776C" w:rsidTr="002E2ECB">
      <w:trPr>
        <w:jc w:val="center"/>
      </w:trPr>
      <w:tc>
        <w:tcPr>
          <w:tcW w:w="10423" w:type="dxa"/>
          <w:gridSpan w:val="6"/>
        </w:tcPr>
        <w:p w:rsidR="00FE3BAB" w:rsidRPr="00EB0B1E" w:rsidRDefault="00FE3BAB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FE3BAB" w:rsidRPr="00660676" w:rsidRDefault="00FE3BAB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66E" w:rsidRDefault="00F256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AB" w:rsidRDefault="00FE3BAB">
      <w:r>
        <w:separator/>
      </w:r>
    </w:p>
  </w:footnote>
  <w:footnote w:type="continuationSeparator" w:id="0">
    <w:p w:rsidR="00FE3BAB" w:rsidRDefault="00FE3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66E" w:rsidRDefault="00F256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AB" w:rsidRPr="00F42DAA" w:rsidRDefault="00FE3BAB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FE3BAB" w:rsidRPr="00B64C5D" w:rsidRDefault="00FE3BAB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331F70F" wp14:editId="3EDFED9E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AB" w:rsidRPr="00CC0B20" w:rsidRDefault="00FE3BAB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FE3BAB" w:rsidRPr="00CC0B20" w:rsidRDefault="00FE3BAB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FE3BAB" w:rsidRDefault="00F2566E" w:rsidP="00F2566E">
    <w:pPr>
      <w:jc w:val="right"/>
      <w:rPr>
        <w:sz w:val="8"/>
        <w:szCs w:val="8"/>
      </w:rPr>
    </w:pPr>
    <w:r>
      <w:rPr>
        <w:noProof/>
      </w:rPr>
      <w:drawing>
        <wp:inline distT="0" distB="0" distL="0" distR="0" wp14:anchorId="7619904B" wp14:editId="4DC182A9">
          <wp:extent cx="1476375" cy="695325"/>
          <wp:effectExtent l="0" t="0" r="9525" b="9525"/>
          <wp:docPr id="7" name="Picture 7" descr="C:\Users\Hayley.Rushforth\Downloads\MS_Logo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yley.Rushforth\Downloads\MS_Logo_4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FE3BAB" w:rsidRDefault="00FE3BAB">
    <w:pPr>
      <w:rPr>
        <w:sz w:val="8"/>
        <w:szCs w:val="8"/>
      </w:rPr>
    </w:pPr>
  </w:p>
  <w:p w:rsidR="00FE3BAB" w:rsidRDefault="00FE3BAB">
    <w:pPr>
      <w:rPr>
        <w:sz w:val="8"/>
        <w:szCs w:val="8"/>
      </w:rPr>
    </w:pPr>
  </w:p>
  <w:p w:rsidR="00FE3BAB" w:rsidRDefault="00FE3BAB">
    <w:pPr>
      <w:rPr>
        <w:sz w:val="8"/>
        <w:szCs w:val="8"/>
      </w:rPr>
    </w:pPr>
  </w:p>
  <w:p w:rsidR="00FE3BAB" w:rsidRDefault="00FE3BAB">
    <w:pPr>
      <w:rPr>
        <w:sz w:val="8"/>
        <w:szCs w:val="8"/>
      </w:rPr>
    </w:pPr>
  </w:p>
  <w:p w:rsidR="00FE3BAB" w:rsidRDefault="00FE3BAB">
    <w:pPr>
      <w:rPr>
        <w:sz w:val="8"/>
        <w:szCs w:val="8"/>
      </w:rPr>
    </w:pPr>
  </w:p>
  <w:p w:rsidR="00FE3BAB" w:rsidRPr="00B64C5D" w:rsidRDefault="00FE3BAB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66E" w:rsidRDefault="00F256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71E17"/>
    <w:rsid w:val="000727C5"/>
    <w:rsid w:val="000828A9"/>
    <w:rsid w:val="00095B6D"/>
    <w:rsid w:val="000A0F69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245B9"/>
    <w:rsid w:val="001361E8"/>
    <w:rsid w:val="00154951"/>
    <w:rsid w:val="00166477"/>
    <w:rsid w:val="00174861"/>
    <w:rsid w:val="00193B19"/>
    <w:rsid w:val="001A025A"/>
    <w:rsid w:val="001A5AA5"/>
    <w:rsid w:val="001B2445"/>
    <w:rsid w:val="001C04E7"/>
    <w:rsid w:val="001C2484"/>
    <w:rsid w:val="001D6957"/>
    <w:rsid w:val="001E2C39"/>
    <w:rsid w:val="00201A4E"/>
    <w:rsid w:val="00202830"/>
    <w:rsid w:val="00205E85"/>
    <w:rsid w:val="00211016"/>
    <w:rsid w:val="00223FCB"/>
    <w:rsid w:val="0022523D"/>
    <w:rsid w:val="00240430"/>
    <w:rsid w:val="00241E1A"/>
    <w:rsid w:val="0025092D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4D93"/>
    <w:rsid w:val="00351F9A"/>
    <w:rsid w:val="0035339A"/>
    <w:rsid w:val="0035624F"/>
    <w:rsid w:val="00383175"/>
    <w:rsid w:val="003A6929"/>
    <w:rsid w:val="003B732C"/>
    <w:rsid w:val="003C2D08"/>
    <w:rsid w:val="003C3FF1"/>
    <w:rsid w:val="003D0560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30D50"/>
    <w:rsid w:val="004340ED"/>
    <w:rsid w:val="00437A2B"/>
    <w:rsid w:val="00463212"/>
    <w:rsid w:val="004742FA"/>
    <w:rsid w:val="00474E56"/>
    <w:rsid w:val="004A19F8"/>
    <w:rsid w:val="004A202C"/>
    <w:rsid w:val="004B5C2B"/>
    <w:rsid w:val="004C1BA5"/>
    <w:rsid w:val="004F1FB5"/>
    <w:rsid w:val="004F5C8A"/>
    <w:rsid w:val="00502A0A"/>
    <w:rsid w:val="00505FA6"/>
    <w:rsid w:val="00514543"/>
    <w:rsid w:val="0051681A"/>
    <w:rsid w:val="00522BEB"/>
    <w:rsid w:val="005237E4"/>
    <w:rsid w:val="0053486A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F1020"/>
    <w:rsid w:val="005F251B"/>
    <w:rsid w:val="00613B52"/>
    <w:rsid w:val="00624445"/>
    <w:rsid w:val="00640C75"/>
    <w:rsid w:val="00643946"/>
    <w:rsid w:val="0064776C"/>
    <w:rsid w:val="00653540"/>
    <w:rsid w:val="006558AE"/>
    <w:rsid w:val="00660676"/>
    <w:rsid w:val="00660B39"/>
    <w:rsid w:val="00676D52"/>
    <w:rsid w:val="0069012F"/>
    <w:rsid w:val="00695334"/>
    <w:rsid w:val="006A22BC"/>
    <w:rsid w:val="006B186E"/>
    <w:rsid w:val="006B4ACC"/>
    <w:rsid w:val="006C1754"/>
    <w:rsid w:val="006D7B66"/>
    <w:rsid w:val="006E305B"/>
    <w:rsid w:val="006E582C"/>
    <w:rsid w:val="006F4DAA"/>
    <w:rsid w:val="00724129"/>
    <w:rsid w:val="00727FCF"/>
    <w:rsid w:val="00731496"/>
    <w:rsid w:val="00736DA1"/>
    <w:rsid w:val="00742798"/>
    <w:rsid w:val="00746EE7"/>
    <w:rsid w:val="00763930"/>
    <w:rsid w:val="00767787"/>
    <w:rsid w:val="00770D61"/>
    <w:rsid w:val="00776F3D"/>
    <w:rsid w:val="00791281"/>
    <w:rsid w:val="00794CC1"/>
    <w:rsid w:val="00796099"/>
    <w:rsid w:val="007A5A00"/>
    <w:rsid w:val="007D468D"/>
    <w:rsid w:val="007D7480"/>
    <w:rsid w:val="007D7C67"/>
    <w:rsid w:val="0080573E"/>
    <w:rsid w:val="008120B1"/>
    <w:rsid w:val="008206D4"/>
    <w:rsid w:val="00820942"/>
    <w:rsid w:val="00822290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9677A"/>
    <w:rsid w:val="008B07C6"/>
    <w:rsid w:val="008B6B06"/>
    <w:rsid w:val="008C539A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42F"/>
    <w:rsid w:val="00925312"/>
    <w:rsid w:val="00941DC3"/>
    <w:rsid w:val="00946A0D"/>
    <w:rsid w:val="009655EB"/>
    <w:rsid w:val="00965F5F"/>
    <w:rsid w:val="00966025"/>
    <w:rsid w:val="0097701F"/>
    <w:rsid w:val="00987E33"/>
    <w:rsid w:val="009A0467"/>
    <w:rsid w:val="009B3ED6"/>
    <w:rsid w:val="009B5B6D"/>
    <w:rsid w:val="009C0F1D"/>
    <w:rsid w:val="009C1D78"/>
    <w:rsid w:val="009C421D"/>
    <w:rsid w:val="009D1033"/>
    <w:rsid w:val="009D4CFA"/>
    <w:rsid w:val="009E2B3D"/>
    <w:rsid w:val="009F5612"/>
    <w:rsid w:val="009F60DD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23FEF"/>
    <w:rsid w:val="00B26781"/>
    <w:rsid w:val="00B307C3"/>
    <w:rsid w:val="00B42ACC"/>
    <w:rsid w:val="00B55647"/>
    <w:rsid w:val="00B6183C"/>
    <w:rsid w:val="00B64C5D"/>
    <w:rsid w:val="00B83D6E"/>
    <w:rsid w:val="00B84CA9"/>
    <w:rsid w:val="00BD26F4"/>
    <w:rsid w:val="00BD4672"/>
    <w:rsid w:val="00BE2F2C"/>
    <w:rsid w:val="00BF64EE"/>
    <w:rsid w:val="00BF6E0F"/>
    <w:rsid w:val="00C01C93"/>
    <w:rsid w:val="00C2124F"/>
    <w:rsid w:val="00C2457D"/>
    <w:rsid w:val="00C41A1A"/>
    <w:rsid w:val="00C45384"/>
    <w:rsid w:val="00C46ADA"/>
    <w:rsid w:val="00C65721"/>
    <w:rsid w:val="00C75135"/>
    <w:rsid w:val="00C801BE"/>
    <w:rsid w:val="00C820BC"/>
    <w:rsid w:val="00C858B1"/>
    <w:rsid w:val="00C94898"/>
    <w:rsid w:val="00CB01C5"/>
    <w:rsid w:val="00CB025E"/>
    <w:rsid w:val="00CB432D"/>
    <w:rsid w:val="00CC0B20"/>
    <w:rsid w:val="00CC7876"/>
    <w:rsid w:val="00CD0885"/>
    <w:rsid w:val="00CE0059"/>
    <w:rsid w:val="00CE5063"/>
    <w:rsid w:val="00D03E60"/>
    <w:rsid w:val="00D13C27"/>
    <w:rsid w:val="00D15947"/>
    <w:rsid w:val="00D16DCD"/>
    <w:rsid w:val="00D21164"/>
    <w:rsid w:val="00D3010C"/>
    <w:rsid w:val="00D33C0F"/>
    <w:rsid w:val="00D43A40"/>
    <w:rsid w:val="00D51E18"/>
    <w:rsid w:val="00D55E6A"/>
    <w:rsid w:val="00D64864"/>
    <w:rsid w:val="00D665A7"/>
    <w:rsid w:val="00D91864"/>
    <w:rsid w:val="00D92D4E"/>
    <w:rsid w:val="00D9599F"/>
    <w:rsid w:val="00D95CE0"/>
    <w:rsid w:val="00DA10E1"/>
    <w:rsid w:val="00DA6154"/>
    <w:rsid w:val="00DB4759"/>
    <w:rsid w:val="00DB5304"/>
    <w:rsid w:val="00DC043E"/>
    <w:rsid w:val="00DC1BF9"/>
    <w:rsid w:val="00DC5EEF"/>
    <w:rsid w:val="00DC6831"/>
    <w:rsid w:val="00DD6560"/>
    <w:rsid w:val="00DD6B75"/>
    <w:rsid w:val="00DE7FBB"/>
    <w:rsid w:val="00DF2162"/>
    <w:rsid w:val="00DF235D"/>
    <w:rsid w:val="00E02817"/>
    <w:rsid w:val="00E1510C"/>
    <w:rsid w:val="00E178D5"/>
    <w:rsid w:val="00E20F37"/>
    <w:rsid w:val="00E316CD"/>
    <w:rsid w:val="00E4226B"/>
    <w:rsid w:val="00E574E2"/>
    <w:rsid w:val="00E60DA8"/>
    <w:rsid w:val="00E63856"/>
    <w:rsid w:val="00E7333B"/>
    <w:rsid w:val="00E9356C"/>
    <w:rsid w:val="00E97062"/>
    <w:rsid w:val="00EA21CC"/>
    <w:rsid w:val="00EA430E"/>
    <w:rsid w:val="00EA55B2"/>
    <w:rsid w:val="00EB0B1E"/>
    <w:rsid w:val="00EC3F63"/>
    <w:rsid w:val="00EC52B4"/>
    <w:rsid w:val="00ED6B1A"/>
    <w:rsid w:val="00EE1980"/>
    <w:rsid w:val="00EE4679"/>
    <w:rsid w:val="00EE5D67"/>
    <w:rsid w:val="00EF2FF5"/>
    <w:rsid w:val="00EF5B3D"/>
    <w:rsid w:val="00F11CE3"/>
    <w:rsid w:val="00F2566E"/>
    <w:rsid w:val="00F25FED"/>
    <w:rsid w:val="00F354EF"/>
    <w:rsid w:val="00F3574C"/>
    <w:rsid w:val="00F417C1"/>
    <w:rsid w:val="00F42DAA"/>
    <w:rsid w:val="00F56B31"/>
    <w:rsid w:val="00F8188C"/>
    <w:rsid w:val="00F84FF0"/>
    <w:rsid w:val="00F958A8"/>
    <w:rsid w:val="00F97DEF"/>
    <w:rsid w:val="00FB3090"/>
    <w:rsid w:val="00FB4311"/>
    <w:rsid w:val="00FC3F42"/>
    <w:rsid w:val="00FE0EB6"/>
    <w:rsid w:val="00FE27CE"/>
    <w:rsid w:val="00FE3BAB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0C49-6700-444A-80C7-1B85CC2D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Rushforth, Hayley (MS)</cp:lastModifiedBy>
  <cp:revision>3</cp:revision>
  <cp:lastPrinted>2014-02-21T15:39:00Z</cp:lastPrinted>
  <dcterms:created xsi:type="dcterms:W3CDTF">2016-02-16T13:46:00Z</dcterms:created>
  <dcterms:modified xsi:type="dcterms:W3CDTF">2017-02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